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00" w:rsidRPr="009B0600" w:rsidRDefault="009B0600" w:rsidP="009B0600">
      <w:pPr>
        <w:ind w:left="7797"/>
      </w:pPr>
      <w:r w:rsidRPr="009B0600">
        <w:t xml:space="preserve">Додаток 9 </w:t>
      </w:r>
    </w:p>
    <w:p w:rsidR="009B0600" w:rsidRPr="009B0600" w:rsidRDefault="009B0600" w:rsidP="009B0600">
      <w:pPr>
        <w:ind w:left="7797"/>
      </w:pPr>
      <w:r w:rsidRPr="009B0600">
        <w:t>до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у системі Міністерства внутрішніх справ України</w:t>
      </w:r>
    </w:p>
    <w:p w:rsidR="009B0600" w:rsidRPr="009B0600" w:rsidRDefault="009B0600" w:rsidP="009B0600">
      <w:pPr>
        <w:ind w:left="7797"/>
        <w:rPr>
          <w:lang w:val="ru-RU"/>
        </w:rPr>
      </w:pPr>
      <w:r w:rsidRPr="009B0600">
        <w:t xml:space="preserve">(пункт 11 розділу </w:t>
      </w:r>
      <w:r w:rsidRPr="009B0600">
        <w:rPr>
          <w:lang w:val="en-US"/>
        </w:rPr>
        <w:t>V</w:t>
      </w:r>
      <w:r w:rsidRPr="009B0600">
        <w:rPr>
          <w:lang w:val="ru-RU"/>
        </w:rPr>
        <w:t>)</w:t>
      </w:r>
    </w:p>
    <w:p w:rsidR="009B0600" w:rsidRPr="009B0600" w:rsidRDefault="009B0600" w:rsidP="009B0600"/>
    <w:p w:rsidR="009B0600" w:rsidRPr="009B0600" w:rsidRDefault="009B0600" w:rsidP="009B0600">
      <w:pPr>
        <w:jc w:val="center"/>
      </w:pPr>
    </w:p>
    <w:p w:rsidR="009B0600" w:rsidRDefault="009B0600" w:rsidP="009B0600">
      <w:pPr>
        <w:jc w:val="center"/>
      </w:pPr>
      <w:r w:rsidRPr="009B0600">
        <w:t>ЖУРНАЛ</w:t>
      </w:r>
      <w:r w:rsidRPr="009B0600">
        <w:br/>
        <w:t xml:space="preserve">обліку розмножених документів </w:t>
      </w:r>
      <w:r w:rsidRPr="009B0600">
        <w:br/>
        <w:t>з грифом «Для службового користування»</w:t>
      </w:r>
    </w:p>
    <w:p w:rsidR="009B0600" w:rsidRDefault="009B0600" w:rsidP="009B0600">
      <w:pPr>
        <w:jc w:val="center"/>
      </w:pPr>
    </w:p>
    <w:p w:rsidR="009B0600" w:rsidRPr="009B0600" w:rsidRDefault="009B0600" w:rsidP="009B0600">
      <w:pPr>
        <w:jc w:val="center"/>
      </w:pPr>
    </w:p>
    <w:tbl>
      <w:tblPr>
        <w:tblW w:w="5225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842"/>
        <w:gridCol w:w="1561"/>
        <w:gridCol w:w="1273"/>
        <w:gridCol w:w="1604"/>
        <w:gridCol w:w="1511"/>
        <w:gridCol w:w="1780"/>
        <w:gridCol w:w="1647"/>
        <w:gridCol w:w="1431"/>
      </w:tblGrid>
      <w:tr w:rsidR="009B0600" w:rsidRPr="009B0600" w:rsidTr="009B0600">
        <w:trPr>
          <w:trHeight w:val="2208"/>
        </w:trPr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1D4FA6" w:rsidP="009B0600">
            <w:r>
              <w:t>Поряд-</w:t>
            </w:r>
            <w:bookmarkStart w:id="0" w:name="_GoBack"/>
            <w:bookmarkEnd w:id="0"/>
            <w:r>
              <w:t>ковий номер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 xml:space="preserve">Дата </w:t>
            </w:r>
            <w:proofErr w:type="spellStart"/>
            <w:r w:rsidRPr="009B0600">
              <w:t>розмно</w:t>
            </w:r>
            <w:r>
              <w:t>-</w:t>
            </w:r>
            <w:proofErr w:type="spellEnd"/>
          </w:p>
          <w:p w:rsidR="009B0600" w:rsidRPr="009B0600" w:rsidRDefault="009B0600" w:rsidP="009B0600">
            <w:proofErr w:type="spellStart"/>
            <w:r w:rsidRPr="009B0600">
              <w:t>ження</w:t>
            </w:r>
            <w:proofErr w:type="spellEnd"/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 xml:space="preserve">Вид </w:t>
            </w:r>
            <w:proofErr w:type="spellStart"/>
            <w:r>
              <w:t>докумен</w:t>
            </w:r>
            <w:r w:rsidRPr="009B0600">
              <w:t>-та</w:t>
            </w:r>
            <w:proofErr w:type="spellEnd"/>
            <w:r w:rsidRPr="009B0600">
              <w:t>, його заголовок або короткий зміст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 xml:space="preserve">Дата та </w:t>
            </w:r>
            <w:proofErr w:type="spellStart"/>
            <w:r w:rsidRPr="009B0600">
              <w:t>реєстрацій-ний</w:t>
            </w:r>
            <w:proofErr w:type="spellEnd"/>
            <w:r w:rsidRPr="009B0600">
              <w:t xml:space="preserve"> індекс документа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Кількість аркуші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>
              <w:t>Кількість примірникі</w:t>
            </w:r>
            <w:r w:rsidRPr="009B0600">
              <w:t>в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 xml:space="preserve">Прізвище та ініціали посадової особи, яка дала дозвіл на </w:t>
            </w:r>
            <w:proofErr w:type="spellStart"/>
            <w:r w:rsidRPr="009B0600">
              <w:t>розмно-ження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Дата видачі розмножених примірників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Прізвище та ініціали працівника, який отримує розмножені примірники, його підпис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00" w:rsidRPr="009B0600" w:rsidRDefault="009B0600" w:rsidP="009B0600">
            <w:r w:rsidRPr="009B0600">
              <w:t xml:space="preserve">Відмітка про знищення </w:t>
            </w:r>
            <w:proofErr w:type="spellStart"/>
            <w:r w:rsidRPr="009B0600">
              <w:t>доку-</w:t>
            </w:r>
            <w:proofErr w:type="spellEnd"/>
          </w:p>
          <w:p w:rsidR="009B0600" w:rsidRPr="009B0600" w:rsidRDefault="009B0600" w:rsidP="009B0600">
            <w:proofErr w:type="spellStart"/>
            <w:r w:rsidRPr="009B0600">
              <w:t>мента</w:t>
            </w:r>
            <w:proofErr w:type="spellEnd"/>
          </w:p>
        </w:tc>
      </w:tr>
      <w:tr w:rsidR="009B0600" w:rsidRPr="009B0600" w:rsidTr="009B0600">
        <w:trPr>
          <w:trHeight w:val="691"/>
        </w:trPr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00" w:rsidRPr="009B0600" w:rsidRDefault="009B0600" w:rsidP="009B0600">
            <w:r w:rsidRPr="009B0600">
              <w:t>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00" w:rsidRPr="009B0600" w:rsidRDefault="009B0600" w:rsidP="009B0600">
            <w:r w:rsidRPr="009B0600">
              <w:t>10</w:t>
            </w:r>
          </w:p>
        </w:tc>
      </w:tr>
    </w:tbl>
    <w:p w:rsidR="009B0600" w:rsidRPr="009B0600" w:rsidRDefault="009B0600" w:rsidP="009B0600">
      <w:pPr>
        <w:sectPr w:rsidR="009B0600" w:rsidRPr="009B0600" w:rsidSect="009B0600">
          <w:headerReference w:type="even" r:id="rId8"/>
          <w:headerReference w:type="default" r:id="rId9"/>
          <w:pgSz w:w="16838" w:h="11906" w:orient="landscape" w:code="9"/>
          <w:pgMar w:top="1134" w:right="1134" w:bottom="1134" w:left="1134" w:header="567" w:footer="567" w:gutter="0"/>
          <w:cols w:space="720"/>
          <w:titlePg/>
          <w:docGrid w:linePitch="354"/>
        </w:sectPr>
      </w:pPr>
    </w:p>
    <w:p w:rsidR="00A25582" w:rsidRDefault="00A25582"/>
    <w:sectPr w:rsidR="00A2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0C" w:rsidRDefault="0041360C">
      <w:r>
        <w:separator/>
      </w:r>
    </w:p>
  </w:endnote>
  <w:endnote w:type="continuationSeparator" w:id="0">
    <w:p w:rsidR="0041360C" w:rsidRDefault="0041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0C" w:rsidRDefault="0041360C">
      <w:r>
        <w:separator/>
      </w:r>
    </w:p>
  </w:footnote>
  <w:footnote w:type="continuationSeparator" w:id="0">
    <w:p w:rsidR="0041360C" w:rsidRDefault="0041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47" w:rsidRDefault="009B060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E3F47" w:rsidRDefault="004136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47" w:rsidRDefault="0041360C" w:rsidP="005B22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38"/>
    <w:rsid w:val="001D4FA6"/>
    <w:rsid w:val="0041360C"/>
    <w:rsid w:val="007A1774"/>
    <w:rsid w:val="009B0600"/>
    <w:rsid w:val="00A25582"/>
    <w:rsid w:val="00E8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74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1774"/>
    <w:pPr>
      <w:keepNext/>
      <w:ind w:left="4962" w:right="-711"/>
      <w:outlineLvl w:val="0"/>
    </w:pPr>
    <w:rPr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74"/>
    <w:rPr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00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74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1774"/>
    <w:pPr>
      <w:keepNext/>
      <w:ind w:left="4962" w:right="-711"/>
      <w:outlineLvl w:val="0"/>
    </w:pPr>
    <w:rPr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74"/>
    <w:rPr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00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AF64-1827-460A-B88D-E1CAA10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3T13:56:00Z</cp:lastPrinted>
  <dcterms:created xsi:type="dcterms:W3CDTF">2017-02-03T14:02:00Z</dcterms:created>
  <dcterms:modified xsi:type="dcterms:W3CDTF">2017-02-03T14:02:00Z</dcterms:modified>
</cp:coreProperties>
</file>